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A3B" w:rsidRPr="00791FB4" w:rsidRDefault="00341A3B" w:rsidP="00341A3B">
      <w:pPr>
        <w:spacing w:line="236" w:lineRule="exact"/>
        <w:ind w:leftChars="-100" w:left="-193"/>
        <w:rPr>
          <w:rFonts w:ascii="ＭＳ 明朝" w:hAnsi="ＭＳ 明朝"/>
          <w:sz w:val="18"/>
          <w:szCs w:val="20"/>
        </w:rPr>
      </w:pPr>
      <w:r w:rsidRPr="00791FB4">
        <w:rPr>
          <w:rFonts w:ascii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98AD7" wp14:editId="18F033A6">
                <wp:simplePos x="0" y="0"/>
                <wp:positionH relativeFrom="column">
                  <wp:posOffset>252265</wp:posOffset>
                </wp:positionH>
                <wp:positionV relativeFrom="paragraph">
                  <wp:posOffset>-5313</wp:posOffset>
                </wp:positionV>
                <wp:extent cx="1200150" cy="53213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A3B" w:rsidRPr="00470D93" w:rsidRDefault="00341A3B" w:rsidP="00341A3B">
                            <w:pPr>
                              <w:spacing w:line="320" w:lineRule="exact"/>
                              <w:rPr>
                                <w:rFonts w:ascii="?l?r ??fc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470D93">
                              <w:rPr>
                                <w:rFonts w:hint="eastAsia"/>
                                <w:sz w:val="18"/>
                              </w:rPr>
                              <w:t>付</w:t>
                            </w:r>
                          </w:p>
                          <w:p w:rsidR="00341A3B" w:rsidRPr="00470D93" w:rsidRDefault="00341A3B" w:rsidP="00341A3B">
                            <w:pPr>
                              <w:spacing w:line="280" w:lineRule="exact"/>
                              <w:rPr>
                                <w:rFonts w:ascii="?l?r ??fc"/>
                                <w:sz w:val="18"/>
                              </w:rPr>
                            </w:pPr>
                            <w:r w:rsidRPr="00470D93">
                              <w:rPr>
                                <w:rFonts w:hint="eastAsia"/>
                                <w:sz w:val="18"/>
                              </w:rPr>
                              <w:t>受　　　　　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98A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.85pt;margin-top:-.4pt;width:94.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53tA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" filled="f" stroked="f">
                <v:textbox>
                  <w:txbxContent>
                    <w:p w:rsidR="00341A3B" w:rsidRPr="00470D93" w:rsidRDefault="00341A3B" w:rsidP="00341A3B">
                      <w:pPr>
                        <w:spacing w:line="320" w:lineRule="exact"/>
                        <w:rPr>
                          <w:rFonts w:ascii="?l?r ??fc"/>
                          <w:sz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Pr="00470D93">
                        <w:rPr>
                          <w:rFonts w:hint="eastAsia"/>
                          <w:sz w:val="18"/>
                        </w:rPr>
                        <w:t>付</w:t>
                      </w:r>
                    </w:p>
                    <w:p w:rsidR="00341A3B" w:rsidRPr="00470D93" w:rsidRDefault="00341A3B" w:rsidP="00341A3B">
                      <w:pPr>
                        <w:spacing w:line="280" w:lineRule="exact"/>
                        <w:rPr>
                          <w:rFonts w:ascii="?l?r ??fc"/>
                          <w:sz w:val="18"/>
                        </w:rPr>
                      </w:pPr>
                      <w:r w:rsidRPr="00470D93">
                        <w:rPr>
                          <w:rFonts w:hint="eastAsia"/>
                          <w:sz w:val="18"/>
                        </w:rPr>
                        <w:t>受　　　　　印</w:t>
                      </w:r>
                    </w:p>
                  </w:txbxContent>
                </v:textbox>
              </v:shape>
            </w:pict>
          </mc:Fallback>
        </mc:AlternateContent>
      </w:r>
      <w:r w:rsidRPr="00791FB4">
        <w:rPr>
          <w:rFonts w:ascii="ＭＳ 明朝" w:hAnsi="ＭＳ 明朝" w:hint="eastAsia"/>
          <w:sz w:val="18"/>
          <w:szCs w:val="20"/>
        </w:rPr>
        <w:t>様式第１号</w:t>
      </w:r>
    </w:p>
    <w:p w:rsidR="00341A3B" w:rsidRPr="00791FB4" w:rsidRDefault="00341A3B" w:rsidP="00341A3B">
      <w:pPr>
        <w:spacing w:line="236" w:lineRule="exact"/>
        <w:ind w:leftChars="-100" w:left="-193"/>
        <w:rPr>
          <w:rFonts w:ascii="ＭＳ 明朝" w:hAnsi="ＭＳ 明朝"/>
          <w:sz w:val="18"/>
          <w:szCs w:val="20"/>
        </w:rPr>
      </w:pPr>
      <w:r w:rsidRPr="00791FB4">
        <w:rPr>
          <w:rFonts w:ascii="ＭＳ 明朝" w:hAnsi="ＭＳ 明朝"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53EDA" wp14:editId="29591081">
                <wp:simplePos x="0" y="0"/>
                <wp:positionH relativeFrom="column">
                  <wp:posOffset>520709</wp:posOffset>
                </wp:positionH>
                <wp:positionV relativeFrom="paragraph">
                  <wp:posOffset>83185</wp:posOffset>
                </wp:positionV>
                <wp:extent cx="482600" cy="495300"/>
                <wp:effectExtent l="0" t="0" r="1270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5DA139" id="Oval 4" o:spid="_x0000_s1026" style="position:absolute;left:0;text-align:left;margin-left:41pt;margin-top:6.55pt;width:38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"/>
            </w:pict>
          </mc:Fallback>
        </mc:AlternateContent>
      </w:r>
    </w:p>
    <w:p w:rsidR="00341A3B" w:rsidRPr="00791FB4" w:rsidRDefault="00341A3B" w:rsidP="00341A3B">
      <w:pPr>
        <w:spacing w:line="236" w:lineRule="exact"/>
        <w:rPr>
          <w:rFonts w:ascii="ＭＳ 明朝" w:hAnsi="ＭＳ 明朝"/>
          <w:sz w:val="18"/>
          <w:szCs w:val="20"/>
        </w:rPr>
      </w:pPr>
    </w:p>
    <w:tbl>
      <w:tblPr>
        <w:tblStyle w:val="a3"/>
        <w:tblW w:w="963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73"/>
        <w:gridCol w:w="2029"/>
        <w:gridCol w:w="554"/>
        <w:gridCol w:w="105"/>
        <w:gridCol w:w="420"/>
        <w:gridCol w:w="33"/>
        <w:gridCol w:w="556"/>
        <w:gridCol w:w="476"/>
        <w:gridCol w:w="79"/>
        <w:gridCol w:w="344"/>
        <w:gridCol w:w="212"/>
        <w:gridCol w:w="211"/>
        <w:gridCol w:w="345"/>
        <w:gridCol w:w="78"/>
        <w:gridCol w:w="423"/>
        <w:gridCol w:w="54"/>
        <w:gridCol w:w="253"/>
        <w:gridCol w:w="116"/>
        <w:gridCol w:w="187"/>
        <w:gridCol w:w="236"/>
        <w:gridCol w:w="320"/>
        <w:gridCol w:w="103"/>
        <w:gridCol w:w="423"/>
        <w:gridCol w:w="29"/>
        <w:gridCol w:w="394"/>
        <w:gridCol w:w="162"/>
        <w:gridCol w:w="261"/>
        <w:gridCol w:w="295"/>
        <w:gridCol w:w="128"/>
        <w:gridCol w:w="432"/>
      </w:tblGrid>
      <w:tr w:rsidR="00791FB4" w:rsidRPr="00791FB4" w:rsidTr="00217335">
        <w:trPr>
          <w:trHeight w:hRule="exact" w:val="714"/>
        </w:trPr>
        <w:tc>
          <w:tcPr>
            <w:tcW w:w="9631" w:type="dxa"/>
            <w:gridSpan w:val="30"/>
            <w:shd w:val="clear" w:color="auto" w:fill="auto"/>
            <w:vAlign w:val="center"/>
          </w:tcPr>
          <w:p w:rsidR="00341A3B" w:rsidRPr="00791FB4" w:rsidRDefault="00341A3B" w:rsidP="007532B9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spacing w:val="-2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pacing w:val="-2"/>
                <w:kern w:val="2"/>
                <w:sz w:val="18"/>
                <w:szCs w:val="20"/>
              </w:rPr>
              <w:t>個人事業税</w:t>
            </w:r>
            <w:r w:rsidR="00B50E95" w:rsidRPr="00791FB4">
              <w:rPr>
                <w:rFonts w:ascii="ＭＳ 明朝" w:hAnsi="ＭＳ 明朝" w:hint="eastAsia"/>
                <w:spacing w:val="-2"/>
                <w:kern w:val="2"/>
                <w:sz w:val="18"/>
                <w:szCs w:val="20"/>
              </w:rPr>
              <w:t>課税免除</w:t>
            </w:r>
            <w:r w:rsidRPr="00791FB4">
              <w:rPr>
                <w:rFonts w:ascii="ＭＳ 明朝" w:hAnsi="ＭＳ 明朝" w:hint="eastAsia"/>
                <w:spacing w:val="-2"/>
                <w:kern w:val="2"/>
                <w:sz w:val="18"/>
                <w:szCs w:val="20"/>
              </w:rPr>
              <w:t>申請書</w:t>
            </w:r>
          </w:p>
        </w:tc>
      </w:tr>
      <w:tr w:rsidR="00791FB4" w:rsidRPr="00791FB4" w:rsidTr="00217335">
        <w:trPr>
          <w:cantSplit/>
          <w:trHeight w:val="787"/>
        </w:trPr>
        <w:tc>
          <w:tcPr>
            <w:tcW w:w="3063" w:type="dxa"/>
            <w:gridSpan w:val="4"/>
            <w:vMerge w:val="restart"/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 xml:space="preserve">年　　年　　月　　日　</w:t>
            </w:r>
          </w:p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kern w:val="2"/>
                <w:sz w:val="18"/>
                <w:szCs w:val="20"/>
              </w:rPr>
            </w:pPr>
          </w:p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kern w:val="2"/>
                <w:sz w:val="18"/>
                <w:szCs w:val="20"/>
              </w:rPr>
            </w:pPr>
          </w:p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300" w:firstLine="488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広域振興局長　様</w:t>
            </w:r>
          </w:p>
        </w:tc>
        <w:tc>
          <w:tcPr>
            <w:tcW w:w="420" w:type="dxa"/>
            <w:vMerge w:val="restart"/>
            <w:shd w:val="clear" w:color="auto" w:fill="auto"/>
            <w:textDirection w:val="tbRlV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ind w:left="113" w:right="113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申　請　者</w:t>
            </w: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住所（</w:t>
            </w:r>
            <w:bookmarkStart w:id="0" w:name="_GoBack"/>
            <w:bookmarkEnd w:id="0"/>
            <w:r w:rsidRPr="00791FB4">
              <w:rPr>
                <w:rFonts w:ascii="ＭＳ 明朝" w:hAnsi="ＭＳ 明朝" w:hint="eastAsia"/>
                <w:sz w:val="18"/>
                <w:szCs w:val="20"/>
              </w:rPr>
              <w:t>居所）</w:t>
            </w:r>
          </w:p>
        </w:tc>
        <w:tc>
          <w:tcPr>
            <w:tcW w:w="5083" w:type="dxa"/>
            <w:gridSpan w:val="22"/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91FB4" w:rsidRPr="00791FB4" w:rsidTr="00217335">
        <w:trPr>
          <w:cantSplit/>
          <w:trHeight w:val="787"/>
        </w:trPr>
        <w:tc>
          <w:tcPr>
            <w:tcW w:w="3063" w:type="dxa"/>
            <w:gridSpan w:val="4"/>
            <w:vMerge/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right="113" w:firstLineChars="2788" w:firstLine="4538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氏　　名</w:t>
            </w:r>
          </w:p>
        </w:tc>
        <w:tc>
          <w:tcPr>
            <w:tcW w:w="5083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1A3B" w:rsidRPr="00791FB4" w:rsidRDefault="00341A3B" w:rsidP="00BF0BAC">
            <w:pPr>
              <w:wordWrap w:val="0"/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 xml:space="preserve">　　　　　　　　　　　　　　　　　　　　　　　　　　</w:t>
            </w:r>
          </w:p>
        </w:tc>
      </w:tr>
      <w:tr w:rsidR="00791FB4" w:rsidRPr="00791FB4" w:rsidTr="00217335">
        <w:trPr>
          <w:cantSplit/>
          <w:trHeight w:val="787"/>
        </w:trPr>
        <w:tc>
          <w:tcPr>
            <w:tcW w:w="3063" w:type="dxa"/>
            <w:gridSpan w:val="4"/>
            <w:vMerge/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0" w:type="dxa"/>
            <w:vMerge/>
            <w:shd w:val="clear" w:color="auto" w:fill="auto"/>
            <w:textDirection w:val="tbRlV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right="113" w:firstLineChars="2788" w:firstLine="4538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1065" w:type="dxa"/>
            <w:gridSpan w:val="3"/>
            <w:shd w:val="clear" w:color="auto" w:fill="auto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個人番号</w:t>
            </w:r>
          </w:p>
        </w:tc>
        <w:tc>
          <w:tcPr>
            <w:tcW w:w="423" w:type="dxa"/>
            <w:gridSpan w:val="2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3"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tcBorders>
              <w:left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single" w:sz="4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23" w:type="dxa"/>
            <w:gridSpan w:val="2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430" w:type="dxa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341A3B" w:rsidRPr="00791FB4" w:rsidRDefault="00341A3B" w:rsidP="00341A3B">
            <w:pPr>
              <w:autoSpaceDE w:val="0"/>
              <w:autoSpaceDN w:val="0"/>
              <w:spacing w:line="236" w:lineRule="exact"/>
              <w:ind w:firstLineChars="4351" w:firstLine="7082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791FB4" w:rsidRPr="00791FB4" w:rsidTr="0061683F">
        <w:trPr>
          <w:trHeight w:val="708"/>
        </w:trPr>
        <w:tc>
          <w:tcPr>
            <w:tcW w:w="9631" w:type="dxa"/>
            <w:gridSpan w:val="30"/>
            <w:shd w:val="clear" w:color="auto" w:fill="auto"/>
            <w:vAlign w:val="center"/>
          </w:tcPr>
          <w:p w:rsidR="0061683F" w:rsidRPr="00791FB4" w:rsidRDefault="00341A3B" w:rsidP="007532B9">
            <w:pPr>
              <w:autoSpaceDE w:val="0"/>
              <w:autoSpaceDN w:val="0"/>
              <w:ind w:firstLineChars="100" w:firstLine="163"/>
              <w:jc w:val="lef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地方活力向上地域における県税の</w:t>
            </w:r>
            <w:r w:rsidR="00B50E95"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課税免除等</w:t>
            </w: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に関</w:t>
            </w:r>
            <w:r w:rsidRPr="006E0F70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0"/>
              </w:rPr>
              <w:t>する条</w:t>
            </w:r>
            <w:r w:rsidR="0061683F" w:rsidRPr="006E0F70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0"/>
              </w:rPr>
              <w:t>例</w:t>
            </w:r>
            <w:r w:rsidR="000037C0" w:rsidRPr="006E0F70">
              <w:rPr>
                <w:rFonts w:ascii="?l?r ??fc" w:hint="eastAsia"/>
                <w:color w:val="000000" w:themeColor="text1"/>
                <w:sz w:val="18"/>
              </w:rPr>
              <w:t>第４</w:t>
            </w:r>
            <w:r w:rsidR="007532B9" w:rsidRPr="006E0F70">
              <w:rPr>
                <w:rFonts w:ascii="?l?r ??fc" w:hint="eastAsia"/>
                <w:color w:val="000000" w:themeColor="text1"/>
                <w:sz w:val="18"/>
              </w:rPr>
              <w:t>条</w:t>
            </w:r>
            <w:r w:rsidRPr="006E0F70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0"/>
              </w:rPr>
              <w:t>の規定により、次のとお</w:t>
            </w:r>
            <w:r w:rsidR="0061683F" w:rsidRPr="006E0F70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0"/>
              </w:rPr>
              <w:t>り</w:t>
            </w:r>
            <w:r w:rsidR="007532B9" w:rsidRPr="006E0F70">
              <w:rPr>
                <w:rFonts w:ascii="ＭＳ 明朝" w:hAnsi="ＭＳ 明朝" w:hint="eastAsia"/>
                <w:color w:val="000000" w:themeColor="text1"/>
                <w:kern w:val="2"/>
                <w:sz w:val="18"/>
                <w:szCs w:val="20"/>
              </w:rPr>
              <w:t>課税免除</w:t>
            </w: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を申請します。</w:t>
            </w:r>
          </w:p>
        </w:tc>
      </w:tr>
      <w:tr w:rsidR="00791FB4" w:rsidRPr="00791FB4" w:rsidTr="00217335">
        <w:trPr>
          <w:trHeight w:val="499"/>
        </w:trPr>
        <w:tc>
          <w:tcPr>
            <w:tcW w:w="3514" w:type="dxa"/>
            <w:gridSpan w:val="6"/>
            <w:vAlign w:val="center"/>
          </w:tcPr>
          <w:p w:rsidR="00341A3B" w:rsidRPr="00791FB4" w:rsidRDefault="00341A3B" w:rsidP="00217335">
            <w:pPr>
              <w:spacing w:line="236" w:lineRule="exact"/>
              <w:jc w:val="distribute"/>
              <w:rPr>
                <w:rFonts w:ascii="ＭＳ 明朝" w:hAnsi="ＭＳ 明朝"/>
                <w:spacing w:val="-4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pacing w:val="-4"/>
                <w:kern w:val="2"/>
                <w:sz w:val="18"/>
                <w:szCs w:val="20"/>
              </w:rPr>
              <w:t>事業が定められた認定地域再生計画の名称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514" w:type="dxa"/>
            <w:gridSpan w:val="6"/>
            <w:vAlign w:val="center"/>
          </w:tcPr>
          <w:p w:rsidR="00341A3B" w:rsidRPr="00791FB4" w:rsidRDefault="00341A3B" w:rsidP="00217335">
            <w:pPr>
              <w:spacing w:line="236" w:lineRule="exact"/>
              <w:jc w:val="distribute"/>
              <w:rPr>
                <w:rFonts w:ascii="ＭＳ 明朝" w:hAnsi="ＭＳ 明朝"/>
                <w:spacing w:val="-4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pacing w:val="-4"/>
                <w:kern w:val="2"/>
                <w:sz w:val="18"/>
                <w:szCs w:val="20"/>
              </w:rPr>
              <w:t>認定地方活力向上地域特定業務施設整備計画の認定日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spacing w:line="236" w:lineRule="exact"/>
              <w:jc w:val="center"/>
              <w:rPr>
                <w:rFonts w:ascii="ＭＳ 明朝" w:hAnsi="ＭＳ 明朝"/>
                <w:spacing w:val="-4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pacing w:val="-4"/>
                <w:kern w:val="2"/>
                <w:sz w:val="18"/>
                <w:szCs w:val="20"/>
              </w:rPr>
              <w:t>年　　月　　日</w:t>
            </w:r>
          </w:p>
        </w:tc>
      </w:tr>
      <w:tr w:rsidR="00791FB4" w:rsidRPr="00791FB4" w:rsidTr="00217335">
        <w:trPr>
          <w:trHeight w:val="499"/>
        </w:trPr>
        <w:tc>
          <w:tcPr>
            <w:tcW w:w="3514" w:type="dxa"/>
            <w:gridSpan w:val="6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課税年度（事業年）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 xml:space="preserve">　　年度分（　　年分）</w:t>
            </w: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 w:val="restart"/>
            <w:textDirection w:val="tbRlV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新設し、又は増設した</w:t>
            </w:r>
            <w:r w:rsidRPr="00791FB4">
              <w:rPr>
                <w:rFonts w:ascii="ＭＳ 明朝" w:hAnsi="ＭＳ 明朝" w:hint="eastAsia"/>
                <w:sz w:val="18"/>
                <w:szCs w:val="20"/>
              </w:rPr>
              <w:t>特別償却設備</w:t>
            </w:r>
          </w:p>
        </w:tc>
        <w:tc>
          <w:tcPr>
            <w:tcW w:w="3140" w:type="dxa"/>
            <w:gridSpan w:val="5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事業の種類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事務所又は事業所の名称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所在地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事業の用に供した日</w:t>
            </w:r>
          </w:p>
        </w:tc>
        <w:tc>
          <w:tcPr>
            <w:tcW w:w="6117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 xml:space="preserve">　　年　　月　　日</w:t>
            </w: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 w:val="restart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認定</w:t>
            </w:r>
            <w:r w:rsidRPr="00791FB4">
              <w:rPr>
                <w:rFonts w:ascii="ＭＳ 明朝" w:hAnsi="ＭＳ 明朝" w:hint="eastAsia"/>
                <w:spacing w:val="-4"/>
                <w:kern w:val="2"/>
                <w:sz w:val="18"/>
                <w:szCs w:val="20"/>
              </w:rPr>
              <w:t>地方活力向上地域特定業務施設整備計画</w:t>
            </w: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に定められた事業の用に供した施設又は設備</w:t>
            </w: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種　類</w:t>
            </w:r>
          </w:p>
        </w:tc>
        <w:tc>
          <w:tcPr>
            <w:tcW w:w="3086" w:type="dxa"/>
            <w:gridSpan w:val="1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取得価額</w:t>
            </w: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86" w:type="dxa"/>
            <w:gridSpan w:val="1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円</w:t>
            </w: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86" w:type="dxa"/>
            <w:gridSpan w:val="1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86" w:type="dxa"/>
            <w:gridSpan w:val="1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 w:val="restart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distribute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その他の固定資産の取得価額</w:t>
            </w: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86" w:type="dxa"/>
            <w:gridSpan w:val="1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99"/>
        </w:trPr>
        <w:tc>
          <w:tcPr>
            <w:tcW w:w="374" w:type="dxa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140" w:type="dxa"/>
            <w:gridSpan w:val="5"/>
            <w:vMerge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31" w:type="dxa"/>
            <w:gridSpan w:val="11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3086" w:type="dxa"/>
            <w:gridSpan w:val="1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349"/>
        </w:trPr>
        <w:tc>
          <w:tcPr>
            <w:tcW w:w="2404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区　分</w:t>
            </w:r>
          </w:p>
        </w:tc>
        <w:tc>
          <w:tcPr>
            <w:tcW w:w="554" w:type="dxa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5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5" w:type="dxa"/>
            <w:gridSpan w:val="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5" w:type="dxa"/>
            <w:gridSpan w:val="3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56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月</w:t>
            </w:r>
          </w:p>
        </w:tc>
        <w:tc>
          <w:tcPr>
            <w:tcW w:w="560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center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計</w:t>
            </w:r>
          </w:p>
        </w:tc>
      </w:tr>
      <w:tr w:rsidR="00791FB4" w:rsidRPr="00791FB4" w:rsidTr="00217335">
        <w:trPr>
          <w:trHeight w:val="742"/>
        </w:trPr>
        <w:tc>
          <w:tcPr>
            <w:tcW w:w="2404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新設し、又は増設した対象施設等に係る従業者数</w:t>
            </w:r>
          </w:p>
        </w:tc>
        <w:tc>
          <w:tcPr>
            <w:tcW w:w="554" w:type="dxa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5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5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5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  <w:tc>
          <w:tcPr>
            <w:tcW w:w="560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人</w:t>
            </w:r>
          </w:p>
        </w:tc>
      </w:tr>
      <w:tr w:rsidR="00791FB4" w:rsidRPr="00791FB4" w:rsidTr="00217335">
        <w:trPr>
          <w:trHeight w:val="683"/>
        </w:trPr>
        <w:tc>
          <w:tcPr>
            <w:tcW w:w="2404" w:type="dxa"/>
            <w:gridSpan w:val="2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県内の事務所等の従業者数</w:t>
            </w:r>
          </w:p>
        </w:tc>
        <w:tc>
          <w:tcPr>
            <w:tcW w:w="554" w:type="dxa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5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5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5" w:type="dxa"/>
            <w:gridSpan w:val="3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56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  <w:tc>
          <w:tcPr>
            <w:tcW w:w="560" w:type="dxa"/>
            <w:gridSpan w:val="2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rPr>
                <w:rFonts w:ascii="ＭＳ 明朝" w:hAnsi="ＭＳ 明朝"/>
                <w:kern w:val="2"/>
                <w:sz w:val="18"/>
                <w:szCs w:val="20"/>
              </w:rPr>
            </w:pPr>
          </w:p>
        </w:tc>
      </w:tr>
      <w:tr w:rsidR="00791FB4" w:rsidRPr="00791FB4" w:rsidTr="00217335">
        <w:trPr>
          <w:trHeight w:val="471"/>
        </w:trPr>
        <w:tc>
          <w:tcPr>
            <w:tcW w:w="3516" w:type="dxa"/>
            <w:gridSpan w:val="6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kern w:val="2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  <w:szCs w:val="20"/>
              </w:rPr>
              <w:t>既に確定した税額　　　　　　　　　　（ア）</w:t>
            </w:r>
          </w:p>
        </w:tc>
        <w:tc>
          <w:tcPr>
            <w:tcW w:w="6115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kern w:val="2"/>
                <w:sz w:val="18"/>
              </w:rPr>
              <w:t xml:space="preserve">円　　　</w:t>
            </w:r>
          </w:p>
        </w:tc>
      </w:tr>
      <w:tr w:rsidR="00791FB4" w:rsidRPr="00791FB4" w:rsidTr="00217335">
        <w:trPr>
          <w:trHeight w:val="471"/>
        </w:trPr>
        <w:tc>
          <w:tcPr>
            <w:tcW w:w="3516" w:type="dxa"/>
            <w:gridSpan w:val="6"/>
            <w:vAlign w:val="center"/>
          </w:tcPr>
          <w:p w:rsidR="00341A3B" w:rsidRPr="00791FB4" w:rsidRDefault="0061683F" w:rsidP="007532B9">
            <w:pPr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課税免除</w:t>
            </w:r>
            <w:r w:rsidR="00341A3B" w:rsidRPr="00791FB4">
              <w:rPr>
                <w:rFonts w:ascii="ＭＳ 明朝" w:hAnsi="ＭＳ 明朝" w:hint="eastAsia"/>
                <w:sz w:val="18"/>
                <w:szCs w:val="20"/>
              </w:rPr>
              <w:t>適用後の税額</w:t>
            </w:r>
            <w:r w:rsidR="007532B9" w:rsidRPr="00791FB4">
              <w:rPr>
                <w:rFonts w:ascii="ＭＳ 明朝" w:hAnsi="ＭＳ 明朝" w:hint="eastAsia"/>
                <w:sz w:val="18"/>
                <w:szCs w:val="20"/>
              </w:rPr>
              <w:t xml:space="preserve">　　　　　　　</w:t>
            </w:r>
            <w:r w:rsidR="00341A3B" w:rsidRPr="00791FB4">
              <w:rPr>
                <w:rFonts w:ascii="ＭＳ 明朝" w:hAnsi="ＭＳ 明朝" w:hint="eastAsia"/>
                <w:sz w:val="18"/>
                <w:szCs w:val="20"/>
              </w:rPr>
              <w:t xml:space="preserve">　（イ）</w:t>
            </w:r>
          </w:p>
        </w:tc>
        <w:tc>
          <w:tcPr>
            <w:tcW w:w="6115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円</w:t>
            </w:r>
          </w:p>
        </w:tc>
      </w:tr>
      <w:tr w:rsidR="00791FB4" w:rsidRPr="00791FB4" w:rsidTr="00217335">
        <w:trPr>
          <w:trHeight w:val="471"/>
        </w:trPr>
        <w:tc>
          <w:tcPr>
            <w:tcW w:w="3516" w:type="dxa"/>
            <w:gridSpan w:val="6"/>
            <w:vAlign w:val="center"/>
          </w:tcPr>
          <w:p w:rsidR="00341A3B" w:rsidRPr="00791FB4" w:rsidRDefault="0061683F" w:rsidP="007532B9">
            <w:pPr>
              <w:autoSpaceDE w:val="0"/>
              <w:autoSpaceDN w:val="0"/>
              <w:spacing w:line="236" w:lineRule="exact"/>
              <w:jc w:val="lef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課税免除</w:t>
            </w:r>
            <w:r w:rsidR="00341A3B" w:rsidRPr="00791FB4">
              <w:rPr>
                <w:rFonts w:ascii="ＭＳ 明朝" w:hAnsi="ＭＳ 明朝" w:hint="eastAsia"/>
                <w:sz w:val="18"/>
                <w:szCs w:val="20"/>
              </w:rPr>
              <w:t>による軽減税額</w:t>
            </w:r>
            <w:r w:rsidR="007532B9" w:rsidRPr="00791FB4">
              <w:rPr>
                <w:rFonts w:ascii="ＭＳ 明朝" w:hAnsi="ＭＳ 明朝" w:hint="eastAsia"/>
                <w:sz w:val="18"/>
                <w:szCs w:val="20"/>
              </w:rPr>
              <w:t xml:space="preserve">　　　</w:t>
            </w:r>
            <w:r w:rsidR="00341A3B" w:rsidRPr="00791FB4">
              <w:rPr>
                <w:rFonts w:ascii="ＭＳ 明朝" w:hAnsi="ＭＳ 明朝" w:hint="eastAsia"/>
                <w:sz w:val="18"/>
                <w:szCs w:val="20"/>
              </w:rPr>
              <w:t>（ア）－（イ）</w:t>
            </w:r>
          </w:p>
        </w:tc>
        <w:tc>
          <w:tcPr>
            <w:tcW w:w="6115" w:type="dxa"/>
            <w:gridSpan w:val="24"/>
            <w:vAlign w:val="center"/>
          </w:tcPr>
          <w:p w:rsidR="00341A3B" w:rsidRPr="00791FB4" w:rsidRDefault="00341A3B" w:rsidP="00217335">
            <w:pPr>
              <w:autoSpaceDE w:val="0"/>
              <w:autoSpaceDN w:val="0"/>
              <w:spacing w:line="236" w:lineRule="exact"/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791FB4">
              <w:rPr>
                <w:rFonts w:ascii="ＭＳ 明朝" w:hAnsi="ＭＳ 明朝" w:hint="eastAsia"/>
                <w:sz w:val="18"/>
                <w:szCs w:val="20"/>
              </w:rPr>
              <w:t>円</w:t>
            </w:r>
          </w:p>
        </w:tc>
      </w:tr>
    </w:tbl>
    <w:p w:rsidR="00341A3B" w:rsidRPr="00791FB4" w:rsidRDefault="00341A3B" w:rsidP="001E0438">
      <w:pPr>
        <w:spacing w:line="236" w:lineRule="exact"/>
        <w:jc w:val="right"/>
        <w:rPr>
          <w:rFonts w:ascii="ＭＳ 明朝" w:hAnsi="ＭＳ 明朝"/>
          <w:sz w:val="18"/>
          <w:szCs w:val="20"/>
        </w:rPr>
      </w:pPr>
      <w:r w:rsidRPr="00791FB4">
        <w:rPr>
          <w:rFonts w:ascii="ＭＳ 明朝" w:hAnsi="ＭＳ 明朝" w:hint="eastAsia"/>
          <w:sz w:val="18"/>
        </w:rPr>
        <w:t>（Ａ４）</w:t>
      </w:r>
    </w:p>
    <w:sectPr w:rsidR="00341A3B" w:rsidRPr="00791FB4" w:rsidSect="0061683F">
      <w:pgSz w:w="11906" w:h="16838" w:code="9"/>
      <w:pgMar w:top="1134" w:right="1134" w:bottom="102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BD1" w:rsidRDefault="00842BD1" w:rsidP="002708C7">
      <w:r>
        <w:separator/>
      </w:r>
    </w:p>
  </w:endnote>
  <w:endnote w:type="continuationSeparator" w:id="0">
    <w:p w:rsidR="00842BD1" w:rsidRDefault="00842BD1" w:rsidP="0027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BD1" w:rsidRDefault="00842BD1" w:rsidP="002708C7">
      <w:r>
        <w:separator/>
      </w:r>
    </w:p>
  </w:footnote>
  <w:footnote w:type="continuationSeparator" w:id="0">
    <w:p w:rsidR="00842BD1" w:rsidRDefault="00842BD1" w:rsidP="0027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5AE"/>
    <w:rsid w:val="000037C0"/>
    <w:rsid w:val="00047B1B"/>
    <w:rsid w:val="00066009"/>
    <w:rsid w:val="000A7B2F"/>
    <w:rsid w:val="000B0482"/>
    <w:rsid w:val="000C2984"/>
    <w:rsid w:val="0013509F"/>
    <w:rsid w:val="00143485"/>
    <w:rsid w:val="00165911"/>
    <w:rsid w:val="00181DB4"/>
    <w:rsid w:val="001E0438"/>
    <w:rsid w:val="001F690B"/>
    <w:rsid w:val="002041B6"/>
    <w:rsid w:val="00212B7B"/>
    <w:rsid w:val="002444DF"/>
    <w:rsid w:val="002708C7"/>
    <w:rsid w:val="00290D15"/>
    <w:rsid w:val="002B421F"/>
    <w:rsid w:val="002B43C9"/>
    <w:rsid w:val="002C3433"/>
    <w:rsid w:val="002E3BC4"/>
    <w:rsid w:val="00315C32"/>
    <w:rsid w:val="00321C5D"/>
    <w:rsid w:val="00327627"/>
    <w:rsid w:val="00341A3B"/>
    <w:rsid w:val="00351C15"/>
    <w:rsid w:val="003743F0"/>
    <w:rsid w:val="00395631"/>
    <w:rsid w:val="00440013"/>
    <w:rsid w:val="00470D93"/>
    <w:rsid w:val="0049755A"/>
    <w:rsid w:val="004E4C78"/>
    <w:rsid w:val="00575527"/>
    <w:rsid w:val="005B5A6C"/>
    <w:rsid w:val="005C40D2"/>
    <w:rsid w:val="005D520B"/>
    <w:rsid w:val="005E2E3A"/>
    <w:rsid w:val="005F6C97"/>
    <w:rsid w:val="006031FE"/>
    <w:rsid w:val="00613D2A"/>
    <w:rsid w:val="0061683F"/>
    <w:rsid w:val="006658EB"/>
    <w:rsid w:val="006E0F70"/>
    <w:rsid w:val="007532B9"/>
    <w:rsid w:val="00766D2B"/>
    <w:rsid w:val="0077430A"/>
    <w:rsid w:val="0078152B"/>
    <w:rsid w:val="00791FB4"/>
    <w:rsid w:val="007A30EB"/>
    <w:rsid w:val="008016A4"/>
    <w:rsid w:val="00821124"/>
    <w:rsid w:val="00842BD1"/>
    <w:rsid w:val="008447FE"/>
    <w:rsid w:val="008B4DE7"/>
    <w:rsid w:val="00906458"/>
    <w:rsid w:val="00911FB3"/>
    <w:rsid w:val="00942C5F"/>
    <w:rsid w:val="00955116"/>
    <w:rsid w:val="009B42E3"/>
    <w:rsid w:val="00A01E39"/>
    <w:rsid w:val="00A20769"/>
    <w:rsid w:val="00A2360C"/>
    <w:rsid w:val="00A34BA1"/>
    <w:rsid w:val="00A56DE4"/>
    <w:rsid w:val="00A91960"/>
    <w:rsid w:val="00AB1B10"/>
    <w:rsid w:val="00AB2F37"/>
    <w:rsid w:val="00AD57BB"/>
    <w:rsid w:val="00B177A6"/>
    <w:rsid w:val="00B331FF"/>
    <w:rsid w:val="00B36B40"/>
    <w:rsid w:val="00B50E95"/>
    <w:rsid w:val="00B5516B"/>
    <w:rsid w:val="00B67CE2"/>
    <w:rsid w:val="00B725A7"/>
    <w:rsid w:val="00B81D40"/>
    <w:rsid w:val="00B83220"/>
    <w:rsid w:val="00BA19F3"/>
    <w:rsid w:val="00BB2507"/>
    <w:rsid w:val="00BD6B5B"/>
    <w:rsid w:val="00BF0BAC"/>
    <w:rsid w:val="00BF2733"/>
    <w:rsid w:val="00C036F7"/>
    <w:rsid w:val="00C12FD6"/>
    <w:rsid w:val="00C13ACA"/>
    <w:rsid w:val="00C5485C"/>
    <w:rsid w:val="00C61D91"/>
    <w:rsid w:val="00CA137D"/>
    <w:rsid w:val="00CC0121"/>
    <w:rsid w:val="00CC5D80"/>
    <w:rsid w:val="00CD576E"/>
    <w:rsid w:val="00CF478A"/>
    <w:rsid w:val="00D251F4"/>
    <w:rsid w:val="00D56B79"/>
    <w:rsid w:val="00D61C0D"/>
    <w:rsid w:val="00DA45AE"/>
    <w:rsid w:val="00DB7C24"/>
    <w:rsid w:val="00DC6650"/>
    <w:rsid w:val="00E25467"/>
    <w:rsid w:val="00E426C9"/>
    <w:rsid w:val="00E725A3"/>
    <w:rsid w:val="00EB232A"/>
    <w:rsid w:val="00F15487"/>
    <w:rsid w:val="00F81916"/>
    <w:rsid w:val="00F84E12"/>
    <w:rsid w:val="00FA5D05"/>
    <w:rsid w:val="00FB1F48"/>
    <w:rsid w:val="00FB7EAE"/>
    <w:rsid w:val="00FD4804"/>
    <w:rsid w:val="00FF2D86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70E21A-CF2E-4000-AA18-0DDEFF2D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0121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8C7"/>
    <w:rPr>
      <w:szCs w:val="24"/>
    </w:rPr>
  </w:style>
  <w:style w:type="paragraph" w:styleId="a6">
    <w:name w:val="footer"/>
    <w:basedOn w:val="a"/>
    <w:link w:val="a7"/>
    <w:uiPriority w:val="99"/>
    <w:unhideWhenUsed/>
    <w:rsid w:val="002708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8C7"/>
    <w:rPr>
      <w:szCs w:val="24"/>
    </w:rPr>
  </w:style>
  <w:style w:type="paragraph" w:styleId="a8">
    <w:name w:val="No Spacing"/>
    <w:uiPriority w:val="1"/>
    <w:qFormat/>
    <w:rsid w:val="00A20769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styleId="a9">
    <w:name w:val="Placeholder Text"/>
    <w:basedOn w:val="a0"/>
    <w:uiPriority w:val="99"/>
    <w:semiHidden/>
    <w:rsid w:val="00B50E9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5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8B37-A59D-480A-9A77-A751B2AF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制作管理局制作技術部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creator>hy20105429</dc:creator>
  <cp:lastModifiedBy>SS17080174</cp:lastModifiedBy>
  <cp:revision>40</cp:revision>
  <cp:lastPrinted>2021-04-28T09:36:00Z</cp:lastPrinted>
  <dcterms:created xsi:type="dcterms:W3CDTF">2015-01-13T04:01:00Z</dcterms:created>
  <dcterms:modified xsi:type="dcterms:W3CDTF">2021-09-06T01:03:00Z</dcterms:modified>
</cp:coreProperties>
</file>